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CB2" w:rsidRPr="00810CB2" w:rsidRDefault="00810CB2" w:rsidP="00810CB2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810C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A6062BE" wp14:editId="5EB91313">
            <wp:extent cx="600075" cy="69532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КЕМЕРОВСКАЯ ОБЛАСТЬ</w:t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ПРОМЫШЛЕННОВСКИЙ МУНИЦИПАЛЬНЫЙ РАЙОН</w:t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СОВЕТ НАРОДНЫХ ДЕПУТАТОВ</w:t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ЛЕБЕДЕВСКОГО СЕЛЬСКОГО ПОСЕЛЕНИЯ</w:t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3-й созыв, 5</w:t>
      </w:r>
      <w:r w:rsidR="00B50553"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-е заседание</w:t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ШЕНИЕ</w:t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B50553">
        <w:rPr>
          <w:rFonts w:ascii="Times New Roman" w:hAnsi="Times New Roman" w:cs="Times New Roman"/>
          <w:noProof/>
          <w:sz w:val="28"/>
          <w:szCs w:val="28"/>
          <w:lang w:eastAsia="ru-RU"/>
        </w:rPr>
        <w:t>09.07</w:t>
      </w: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.2019  №</w:t>
      </w:r>
      <w:r w:rsidR="003104DE">
        <w:rPr>
          <w:rFonts w:ascii="Times New Roman" w:hAnsi="Times New Roman" w:cs="Times New Roman"/>
          <w:noProof/>
          <w:sz w:val="28"/>
          <w:szCs w:val="28"/>
          <w:lang w:eastAsia="ru-RU"/>
        </w:rPr>
        <w:t>151</w:t>
      </w: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10CB2" w:rsidRPr="00810CB2" w:rsidRDefault="00810CB2" w:rsidP="00810CB2">
      <w:pPr>
        <w:spacing w:after="12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10CB2">
        <w:rPr>
          <w:rFonts w:ascii="Times New Roman" w:hAnsi="Times New Roman" w:cs="Times New Roman"/>
          <w:noProof/>
          <w:sz w:val="24"/>
          <w:szCs w:val="24"/>
          <w:lang w:eastAsia="ru-RU"/>
        </w:rPr>
        <w:t>с.Лебеди</w:t>
      </w:r>
    </w:p>
    <w:p w:rsidR="006274C9" w:rsidRPr="006274C9" w:rsidRDefault="006274C9" w:rsidP="006274C9">
      <w:pPr>
        <w:jc w:val="center"/>
        <w:rPr>
          <w:rFonts w:ascii="Times New Roman" w:hAnsi="Times New Roman" w:cs="Times New Roman"/>
          <w:b/>
        </w:rPr>
      </w:pPr>
    </w:p>
    <w:p w:rsidR="00F52918" w:rsidRPr="00C0651B" w:rsidRDefault="006274C9" w:rsidP="006274C9">
      <w:pPr>
        <w:ind w:right="-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Добровольной народной дружине, действующей на территории </w:t>
      </w:r>
      <w:r w:rsidR="00810CB2">
        <w:rPr>
          <w:rFonts w:ascii="Times New Roman" w:hAnsi="Times New Roman" w:cs="Times New Roman"/>
          <w:b/>
          <w:sz w:val="28"/>
          <w:szCs w:val="28"/>
        </w:rPr>
        <w:t>Лебед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Default="00F52918" w:rsidP="00F52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ч. 2 ст. 6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2 апреля 2014 года N 44-ФЗ "Об участии граждан в охране общественного порядка", </w:t>
      </w:r>
      <w:hyperlink r:id="rId8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п. 33 ч. 1 ст. 14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9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Законом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Кемеровской области от 17.11.2014 N 106-ОЗ "О некоторых вопросах деятельности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 xml:space="preserve"> народных дружин" Совет народных депутатов </w:t>
      </w:r>
      <w:r w:rsidR="00810CB2">
        <w:rPr>
          <w:rFonts w:ascii="Times New Roman" w:hAnsi="Times New Roman" w:cs="Times New Roman"/>
          <w:sz w:val="28"/>
          <w:szCs w:val="28"/>
        </w:rPr>
        <w:t>Лебедевского</w:t>
      </w:r>
      <w:r w:rsidRPr="00C0651B">
        <w:rPr>
          <w:rFonts w:ascii="Times New Roman" w:hAnsi="Times New Roman" w:cs="Times New Roman"/>
          <w:sz w:val="28"/>
          <w:szCs w:val="28"/>
        </w:rPr>
        <w:t xml:space="preserve"> </w:t>
      </w:r>
      <w:r w:rsidR="006274C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274C9" w:rsidRPr="00C0651B" w:rsidRDefault="006274C9" w:rsidP="00F52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F52918" w:rsidRPr="00C0651B" w:rsidRDefault="00F52918" w:rsidP="00F529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. Утвердить "</w:t>
      </w:r>
      <w:hyperlink r:id="rId10" w:anchor="P39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Положение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о добровольной народной дружине, действующей на территории </w:t>
      </w:r>
      <w:proofErr w:type="gramStart"/>
      <w:r w:rsidR="00810CB2">
        <w:rPr>
          <w:rFonts w:ascii="Times New Roman" w:hAnsi="Times New Roman" w:cs="Times New Roman"/>
          <w:sz w:val="28"/>
          <w:szCs w:val="28"/>
        </w:rPr>
        <w:t>Лебедевского</w:t>
      </w:r>
      <w:proofErr w:type="gramEnd"/>
      <w:r w:rsidR="006274C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02392">
        <w:rPr>
          <w:rFonts w:ascii="Times New Roman" w:hAnsi="Times New Roman" w:cs="Times New Roman"/>
          <w:sz w:val="28"/>
          <w:szCs w:val="28"/>
        </w:rPr>
        <w:t xml:space="preserve"> поселения" (приложение</w:t>
      </w:r>
      <w:r w:rsidRPr="00C0651B">
        <w:rPr>
          <w:rFonts w:ascii="Times New Roman" w:hAnsi="Times New Roman" w:cs="Times New Roman"/>
          <w:sz w:val="28"/>
          <w:szCs w:val="28"/>
        </w:rPr>
        <w:t>).</w:t>
      </w:r>
    </w:p>
    <w:p w:rsidR="00102392" w:rsidRPr="00102392" w:rsidRDefault="00102392" w:rsidP="001023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02392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бнародованию на информационном стенде администрации </w:t>
      </w:r>
      <w:r w:rsidR="00810CB2">
        <w:rPr>
          <w:rFonts w:ascii="Times New Roman" w:hAnsi="Times New Roman" w:cs="Times New Roman"/>
          <w:sz w:val="28"/>
          <w:szCs w:val="28"/>
        </w:rPr>
        <w:t>Лебедевского</w:t>
      </w:r>
      <w:r w:rsidRPr="00102392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щению в информационно-телекоммуникационной сети Интернет на сайте администрации Промышленновского муниципального района в разделе «Поселения».  </w:t>
      </w:r>
    </w:p>
    <w:p w:rsidR="00102392" w:rsidRPr="00102392" w:rsidRDefault="00102392" w:rsidP="001023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02392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бнародования.</w:t>
      </w:r>
    </w:p>
    <w:p w:rsidR="00102392" w:rsidRPr="00102392" w:rsidRDefault="00102392" w:rsidP="00102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0239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023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2392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комиссию по жизнеобеспечению (</w:t>
      </w:r>
      <w:r w:rsidR="00FB5917">
        <w:rPr>
          <w:rFonts w:ascii="Times New Roman" w:hAnsi="Times New Roman" w:cs="Times New Roman"/>
          <w:sz w:val="28"/>
          <w:szCs w:val="28"/>
        </w:rPr>
        <w:t>А.В. Янчук</w:t>
      </w:r>
      <w:r w:rsidRPr="00102392">
        <w:rPr>
          <w:rFonts w:ascii="Times New Roman" w:hAnsi="Times New Roman" w:cs="Times New Roman"/>
          <w:sz w:val="28"/>
          <w:szCs w:val="28"/>
        </w:rPr>
        <w:t>).</w:t>
      </w:r>
    </w:p>
    <w:p w:rsidR="00F52918" w:rsidRPr="00C0651B" w:rsidRDefault="00F52918" w:rsidP="00F5291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2392" w:rsidRDefault="00102392" w:rsidP="00310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392" w:rsidRDefault="00102392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2392" w:rsidRDefault="00102392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Глава</w:t>
      </w:r>
    </w:p>
    <w:p w:rsidR="00102392" w:rsidRDefault="00102392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0CB2">
        <w:rPr>
          <w:rFonts w:ascii="Times New Roman" w:hAnsi="Times New Roman" w:cs="Times New Roman"/>
          <w:sz w:val="28"/>
          <w:szCs w:val="28"/>
        </w:rPr>
        <w:t>Лебед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</w:t>
      </w:r>
      <w:r w:rsidR="00810CB2">
        <w:rPr>
          <w:rFonts w:ascii="Times New Roman" w:hAnsi="Times New Roman" w:cs="Times New Roman"/>
          <w:sz w:val="28"/>
          <w:szCs w:val="28"/>
        </w:rPr>
        <w:t>А.А. Анников</w:t>
      </w:r>
    </w:p>
    <w:p w:rsidR="00B50553" w:rsidRDefault="00102392" w:rsidP="001023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3104DE" w:rsidRDefault="00B50553" w:rsidP="001023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023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918" w:rsidRPr="00C0651B" w:rsidRDefault="00102392" w:rsidP="00BB6FE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104D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B6FEB" w:rsidRDefault="00102392" w:rsidP="00BB6F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52918" w:rsidRPr="00C0651B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392" w:rsidRDefault="00F52918" w:rsidP="00BB6F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651B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102392" w:rsidRDefault="00102392" w:rsidP="00BB6F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10CB2">
        <w:rPr>
          <w:rFonts w:ascii="Times New Roman" w:hAnsi="Times New Roman" w:cs="Times New Roman"/>
          <w:sz w:val="28"/>
          <w:szCs w:val="28"/>
        </w:rPr>
        <w:t>Лебед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</w:p>
    <w:p w:rsidR="00102392" w:rsidRPr="00C0651B" w:rsidRDefault="00102392" w:rsidP="00BB6F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A0607">
        <w:rPr>
          <w:rFonts w:ascii="Times New Roman" w:hAnsi="Times New Roman" w:cs="Times New Roman"/>
          <w:sz w:val="28"/>
          <w:szCs w:val="28"/>
        </w:rPr>
        <w:t xml:space="preserve">               от  </w:t>
      </w:r>
      <w:r w:rsidR="00810CB2">
        <w:rPr>
          <w:rFonts w:ascii="Times New Roman" w:hAnsi="Times New Roman" w:cs="Times New Roman"/>
          <w:sz w:val="28"/>
          <w:szCs w:val="28"/>
        </w:rPr>
        <w:t>09.07</w:t>
      </w:r>
      <w:r w:rsidR="008A0607">
        <w:rPr>
          <w:rFonts w:ascii="Times New Roman" w:hAnsi="Times New Roman" w:cs="Times New Roman"/>
          <w:sz w:val="28"/>
          <w:szCs w:val="28"/>
        </w:rPr>
        <w:t xml:space="preserve">.2019  №  </w:t>
      </w:r>
      <w:r w:rsidR="003104DE">
        <w:rPr>
          <w:rFonts w:ascii="Times New Roman" w:hAnsi="Times New Roman" w:cs="Times New Roman"/>
          <w:sz w:val="28"/>
          <w:szCs w:val="28"/>
        </w:rPr>
        <w:t>151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C0651B">
        <w:rPr>
          <w:rFonts w:ascii="Times New Roman" w:hAnsi="Times New Roman" w:cs="Times New Roman"/>
          <w:sz w:val="28"/>
          <w:szCs w:val="28"/>
        </w:rPr>
        <w:t>ПОЛОЖЕНИЕ</w:t>
      </w:r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О ДОБРОВОЛЬНОЙ НАРОДНОЙ ДРУЖИНЕ, ДЕЙСТВУЮЩЕЙ НА ТЕРРИТОРИИ</w:t>
      </w:r>
      <w:r w:rsidR="00102392">
        <w:rPr>
          <w:rFonts w:ascii="Times New Roman" w:hAnsi="Times New Roman" w:cs="Times New Roman"/>
          <w:sz w:val="28"/>
          <w:szCs w:val="28"/>
        </w:rPr>
        <w:t xml:space="preserve"> </w:t>
      </w:r>
      <w:r w:rsidR="00810CB2">
        <w:rPr>
          <w:rFonts w:ascii="Times New Roman" w:hAnsi="Times New Roman" w:cs="Times New Roman"/>
          <w:sz w:val="28"/>
          <w:szCs w:val="28"/>
        </w:rPr>
        <w:t>ЛЕБЕДЕВСКОГО</w:t>
      </w:r>
      <w:r w:rsidR="001023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10239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.1. Добровольная народная дружина (далее - ДНД) представляет собой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 xml:space="preserve">В своей деятельности ДНД руководствуется </w:t>
      </w:r>
      <w:hyperlink r:id="rId11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Конституцией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законом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Российской Федерации от 2 апреля 2014 г. N 44-ФЗ "Об участии граждан в охране общественного порядка", </w:t>
      </w:r>
      <w:hyperlink r:id="rId13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Законом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Кемеровской области от 17.11.2014 N 106-ОЗ "О некоторых вопросах деятельности народных дружин", федеральными законами и иными нормативно-правовыми актами, нормативно-правовыми актами органов государственной власти и органов местного самоуправления.</w:t>
      </w:r>
      <w:proofErr w:type="gramEnd"/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.3. Деятельность ДНД основывается на принципах: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) добровольности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) законности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) приоритетности защиты прав и свобод человека и гражданина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) права каждого на самозащиту от противоправных посягатель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ств вс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>еми способами, не запрещенными законом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) 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1.4. Администрация </w:t>
      </w:r>
      <w:r w:rsidR="00810CB2">
        <w:rPr>
          <w:rFonts w:ascii="Times New Roman" w:hAnsi="Times New Roman" w:cs="Times New Roman"/>
          <w:sz w:val="28"/>
          <w:szCs w:val="28"/>
        </w:rPr>
        <w:t>Лебедевского</w:t>
      </w:r>
      <w:r w:rsidR="0010239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0651B">
        <w:rPr>
          <w:rFonts w:ascii="Times New Roman" w:hAnsi="Times New Roman" w:cs="Times New Roman"/>
          <w:sz w:val="28"/>
          <w:szCs w:val="28"/>
        </w:rPr>
        <w:t xml:space="preserve"> поселения оказывает поддержку гражданам и их объединениям, участвующим в охране общественного порядка, создает условия для деятельности народных дружин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0CB2" w:rsidRDefault="00810CB2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0CB2" w:rsidRDefault="00810CB2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0CB2" w:rsidRDefault="00810CB2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0CB2" w:rsidRDefault="00810CB2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. Основные задачи, функции и формы деятельности</w:t>
      </w:r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добровольной народной дружины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.1. Основными задачами ДНД являются: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) содействие органам внутренних дел (полиции) и иным правоохранительным органам в охране общественного порядка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) участие в предупреждении и пресечении правонарушений на территории по месту создания народной дружины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) участие в охране общественного порядка в случаях возникновения чрезвычайных ситуаций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) распространение правовых знаний, разъяснение норм поведения в общественных местах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.2. Выполняя возложенные на нее задачи, ДНД: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участвует в охране общественного порядка, оказывает содействие правоохранительным органам в предупреждении и пресечении правонарушений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оказывает содействие правоохранительным органам в их деятельности по пресечению, раскрытию и расследованию преступлений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принимает участие в работе по предупреждению и пресечению детской беспризорности и безнадзорности, правонарушений среди несовершеннолетних, в индивидуальной профилактической работе с родителями или законными представителями несовершеннолетних, допускающих правонарушения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оказывает помощь государственным и правоохранительным органам в обеспечении безопасности населения и охране общественного порядка при возникновении стихийных бедствий, эпидемий, аварий, техногенных катастроф и иных чрезвычайных ситуаций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обобщает и анализирует полученную информацию о состоянии правопорядка, доводит ее до сведения органов местного самоуправления и правопорядка, вносит предложения по укреплению правопорядка, устранению причин и условий, способствующих совершению правонарушений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.3. Основными формами деятельности добровольной народной дружины являются: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совместное патрулирование народных дружинников с сотрудниками органов внутренних дел на маршрутах в системе единой дислокации сил и средств, в соответствии с утвержденными планами и графиками совместной работы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дежурство народных дружинников при участковых постах полиции, на стационарных постах патрульно-постовой службы полиции, в общественных пунктах охраны порядка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дежурство народных дружинников для оказания содействия органам внутренних дел в обеспечении общественного порядка и безопасности граждан при проведении массовых общественно-</w:t>
      </w:r>
      <w:r w:rsidRPr="00C0651B">
        <w:rPr>
          <w:rFonts w:ascii="Times New Roman" w:hAnsi="Times New Roman" w:cs="Times New Roman"/>
          <w:sz w:val="28"/>
          <w:szCs w:val="28"/>
        </w:rPr>
        <w:lastRenderedPageBreak/>
        <w:t>политических, спортивных и культурно-зрелищных мероприятий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участие в работе подразделений органов внутренних дел по делам несовершеннолетних и соответствующих комиссий органов местного самоуправления по выявлению семей и несовершеннолетних, находящихся в социально опасном положении; индивидуальная профилактическая работа с подростками, склонными к совершению противоправных действий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участие народных дружинников в мероприятиях правоохранительных органов по предупреждению, пресечению, раскрытию и расследованию преступлений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использование средств массовой информации в целях пропаганды правовых знаний, профилактики правонарушений, формирования у населения уважительного отношения к закону. В своей деятельности по оказанию помощи органам местного самоуправления и правоохранительным органам ДНД может применять иные формы, не противоречащие законодательству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.4. ДНД решает стоящие перед ней задачи во взаимодействии с администрациями и трудовыми коллективами организаций, предприятий, учреждений, органами внутренних дел, органами территориального общественного самоуправления, общественными объединениями и гражданами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. Структура и организация деятельности добровольной</w:t>
      </w:r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народной дружины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10239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.1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органов местного самоуправления соответствующего муниципального образования, территориального органа федерального органа исполнительной власти в сфере внутренних дел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.2. Границы территории, на которой может быть создана народная дружина, определяются Советом народных депутатов</w:t>
      </w:r>
      <w:r w:rsidR="00102392">
        <w:rPr>
          <w:rFonts w:ascii="Times New Roman" w:hAnsi="Times New Roman" w:cs="Times New Roman"/>
          <w:sz w:val="28"/>
          <w:szCs w:val="28"/>
        </w:rPr>
        <w:t xml:space="preserve"> </w:t>
      </w:r>
      <w:r w:rsidR="00810CB2">
        <w:rPr>
          <w:rFonts w:ascii="Times New Roman" w:hAnsi="Times New Roman" w:cs="Times New Roman"/>
          <w:sz w:val="28"/>
          <w:szCs w:val="28"/>
        </w:rPr>
        <w:t>Лебедевского</w:t>
      </w:r>
      <w:r w:rsidR="0010239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0651B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.3. Народные дружины могут участвовать в охране общественного порядка только после внесения их в порядке, установленном федеральным законодательством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.4. Народные дружины решают стоящие перед ними задачи во взаимодействии с органами государственной власти Кемеровской области, органами местного самоуправления, органами внутренних дел (полицией) и иными правоохранительными органам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3.5. Порядок создания, реорганизации и (или) ликвидации народных дружин определяется Федеральным </w:t>
      </w:r>
      <w:hyperlink r:id="rId14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законом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от 19 мая 1995 года N 82-ФЗ "Об общественных объединениях" с учетом положений Федерального </w:t>
      </w:r>
      <w:hyperlink r:id="rId15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закона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от 2 апреля 2014 г. N 44-ФЗ "Об участии граждан в охране </w:t>
      </w:r>
      <w:r w:rsidRPr="00C0651B">
        <w:rPr>
          <w:rFonts w:ascii="Times New Roman" w:hAnsi="Times New Roman" w:cs="Times New Roman"/>
          <w:sz w:val="28"/>
          <w:szCs w:val="28"/>
        </w:rPr>
        <w:lastRenderedPageBreak/>
        <w:t>общественного порядка"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.6. Не могут быть учредителями народных дружин граждане: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 xml:space="preserve"> неснятую или непогашенную судимость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2) в отношении 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 xml:space="preserve"> осуществляется уголовное преследование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) ранее осужденные за умышленные преступления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</w:t>
      </w:r>
      <w:hyperlink r:id="rId16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законом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от 7 августа 2001 года N 115-ФЗ "О противодействии легализации (отмыванию) доходов, полученных преступным путем, и финансированию терроризма"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1B">
        <w:rPr>
          <w:rFonts w:ascii="Times New Roman" w:hAnsi="Times New Roman" w:cs="Times New Roman"/>
          <w:sz w:val="28"/>
          <w:szCs w:val="28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6) страдающие психическими расстройствами, больные наркоманией или алкоголизмом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1B">
        <w:rPr>
          <w:rFonts w:ascii="Times New Roman" w:hAnsi="Times New Roman" w:cs="Times New Roman"/>
          <w:sz w:val="28"/>
          <w:szCs w:val="28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) подвергнутые неоднократно в течение года, предшествовавшего дню создания народной дружины, в судебном порядке административному наказанию за совершенные административные правонарушения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1B">
        <w:rPr>
          <w:rFonts w:ascii="Times New Roman" w:hAnsi="Times New Roman" w:cs="Times New Roman"/>
          <w:sz w:val="28"/>
          <w:szCs w:val="28"/>
        </w:rPr>
        <w:t>9) имеющие гражданство (подданство) иностранного государства.</w:t>
      </w:r>
      <w:proofErr w:type="gramEnd"/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3.7. Создание народных дружин при политических партиях, религиозных объединениях, а также создание и деятельность политических партий и религиозных объединений в народных дружинах 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запрещены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>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.8. Руководство деятельностью народных дружин осуществляют командиры народных дружин, избранные членами народных дружин по согласованию с администрацией поселения  и отделом Министерства внутренних дел России по Промышленновскому району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. Прием в добровольную народную дружину и отчисление</w:t>
      </w:r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из ее состава</w:t>
      </w:r>
    </w:p>
    <w:p w:rsidR="00F52918" w:rsidRPr="00C0651B" w:rsidRDefault="00F52918" w:rsidP="00F5291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.1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7"/>
      <w:bookmarkEnd w:id="2"/>
      <w:r w:rsidRPr="00C0651B">
        <w:rPr>
          <w:rFonts w:ascii="Times New Roman" w:hAnsi="Times New Roman" w:cs="Times New Roman"/>
          <w:sz w:val="28"/>
          <w:szCs w:val="28"/>
        </w:rPr>
        <w:t>4.2. Не могут быть участниками ДНД граждане: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 xml:space="preserve"> неснятую или непогашенную судимость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2) в отношении 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 xml:space="preserve"> осуществляется уголовное преследование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) ранее осужденные за умышленные преступления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4) включенные в перечень организаций и физических лиц, в отношении которых имеются сведения об их причастности к </w:t>
      </w:r>
      <w:r w:rsidRPr="00C0651B">
        <w:rPr>
          <w:rFonts w:ascii="Times New Roman" w:hAnsi="Times New Roman" w:cs="Times New Roman"/>
          <w:sz w:val="28"/>
          <w:szCs w:val="28"/>
        </w:rPr>
        <w:lastRenderedPageBreak/>
        <w:t xml:space="preserve">экстремистской деятельности или терроризму, в соответствии с Федеральным </w:t>
      </w:r>
      <w:hyperlink r:id="rId17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законом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от 7 августа 2001 N 115-ФЗ "О противодействии легализации (отмыванию) доходов, полученных преступным путем, и финансированию терроризма"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1B">
        <w:rPr>
          <w:rFonts w:ascii="Times New Roman" w:hAnsi="Times New Roman" w:cs="Times New Roman"/>
          <w:sz w:val="28"/>
          <w:szCs w:val="28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6) страдающие психическими расстройствами, больные наркоманией или алкоголизмом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1B">
        <w:rPr>
          <w:rFonts w:ascii="Times New Roman" w:hAnsi="Times New Roman" w:cs="Times New Roman"/>
          <w:sz w:val="28"/>
          <w:szCs w:val="28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1B">
        <w:rPr>
          <w:rFonts w:ascii="Times New Roman" w:hAnsi="Times New Roman" w:cs="Times New Roman"/>
          <w:sz w:val="28"/>
          <w:szCs w:val="28"/>
        </w:rPr>
        <w:t>9) имеющие гражданство (подданство) иностранного государства.</w:t>
      </w:r>
      <w:proofErr w:type="gramEnd"/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.3. Гражданин, изъявивший желание быть принятым в народную дружину, представляет командиру народной дружины паспорт гражданина Российской Федерации и личное письменное заявление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.4. Гражданин может быть отчислен из ДНД по следующим основаниям: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) на основании личного заявления народного дружинника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2) при наступлении обстоятельств, указанных в </w:t>
      </w:r>
      <w:hyperlink r:id="rId18" w:anchor="P107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п. 4.2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) при совершении народным дружинником, участвующим в охране общественного порядка, противоправных действий либо бездействий, повлекших нарушение прав и свобод граждан, общественных объединений, религиозных и иных организаций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) в связи с прекращением гражданства Российской Федерации.</w:t>
      </w:r>
    </w:p>
    <w:p w:rsidR="00F52918" w:rsidRPr="00C0651B" w:rsidRDefault="00F52918" w:rsidP="00F52918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.6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.7. Гражданину, принятому в добровольную народную дружину, выдается удостоверение дружинника установленного образца, подтверждающее его правовой статус. Оформление и выдачу удостоверений дружинника, централизованный учет дружинников осуществляет штаб ДНД. Бланки удостоверений дружинника являются документами строгой отчетности. Удостоверение дружинника выдается на три года. Удостоверение дружинника подлежит изъятию у гражданина в случае его выбытия (отчисления) из дружины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4.8. Запрещается использование удостоверения народного дружинника, ношение форменной одежды либо использование </w:t>
      </w:r>
      <w:r w:rsidRPr="00C0651B">
        <w:rPr>
          <w:rFonts w:ascii="Times New Roman" w:hAnsi="Times New Roman" w:cs="Times New Roman"/>
          <w:sz w:val="28"/>
          <w:szCs w:val="28"/>
        </w:rPr>
        <w:lastRenderedPageBreak/>
        <w:t>отличительной символики народного дружинника во время, не связанное с участием в охране общественного порядка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.9. Народные дружинники при участии в охране общественного порядка не вправе выдавать себя за сотрудников органов внутренних дел (полиции) или иных правоохранительных органов, а также осуществлять деятельность, отнесенную законодательством Российской Федерации к исключительной компетенции этих органов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.10. Участие граждан в мероприятиях по охране общественного порядка, заведомо предполагающих угрозу их жизни и здоровью, не допускается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 Обязанности, права и ответственность народных дружинников</w:t>
      </w:r>
    </w:p>
    <w:p w:rsidR="00F52918" w:rsidRPr="00C0651B" w:rsidRDefault="00F52918" w:rsidP="00F5291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1. Народные дружинники при участии в охране общественного порядка обязаны: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) при объявлении сбора народной дружины прибывать к месту сбора в установленном порядке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) соблюдать права и законные интересы граждан, общественных объединений, религиозных и иных организаций;</w:t>
      </w:r>
    </w:p>
    <w:p w:rsidR="00F52918" w:rsidRPr="00C0651B" w:rsidRDefault="00F52918" w:rsidP="00F52918">
      <w:pPr>
        <w:pStyle w:val="ConsPlusNormal"/>
        <w:spacing w:before="220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) принимать меры по предотвращению и пресечению правонарушений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2. Принимая совместно с сотрудниками правоохранительных органов участие в обеспечении общественного порядка, народные дружинники обязаны выполнять их законные распоряжения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3. Народные дружинники выполняют возложенные на них обязанности в свободное от основной работы время на безвозмездной основе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4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5. Народный дружинник при исполнении им обязанностей по участию в обеспечении общественного порядка имеет право: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1) требовать от граждан и должностных лиц прекратить </w:t>
      </w:r>
      <w:r w:rsidRPr="00C0651B">
        <w:rPr>
          <w:rFonts w:ascii="Times New Roman" w:hAnsi="Times New Roman" w:cs="Times New Roman"/>
          <w:sz w:val="28"/>
          <w:szCs w:val="28"/>
        </w:rPr>
        <w:lastRenderedPageBreak/>
        <w:t>противоправные деяния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3) оказывать содействие полиции при выполнении возложенных на нее Федеральным </w:t>
      </w:r>
      <w:hyperlink r:id="rId19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законом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от 7 февраля 2011 N 3-ФЗ "О полиции" обязанностей в сфере охраны общественного порядка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) применять физическую силу в случаях и порядке, установленным федеральным законодательством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) осуществлять иные права, предусмотренные федеральным законодательством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6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7.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8.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9.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10.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11. 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12.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народной дружины, который не позднее трех часов с момента ее применения информирует об этом отдел Министерства внутренних дел России по Промышленновскому району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lastRenderedPageBreak/>
        <w:t>5.13. Народным дружинникам при участии в охране общественного порядка запрещается применять физическую силу для пресечения правонарушений,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14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15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16. Вред, причиненный физическим или юридическим лицам противоправными действиями народных дружинников, находившихся при исполнении обязанностей по охране общественного порядка, подлежит возмещению по решению суда из средств, выделяемых на содержание добровольной народной дружины, с последующим взысканием этой суммы с виновных лиц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6. Взаимодействие добровольной народной дружины с органами</w:t>
      </w:r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внутренних дел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10239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6.1. Добровольная народная дружина осуществляет свою деятельность в постоянном взаимодействии с отделом Министерства внутренних дел России по Промышленновскому району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6.2.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поселения и отделом Министерства внутренних дел России по Промышленновскому району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6.3. Порядок взаимодействия народных дружин с органами внутренних дел и иными правоохранительными органами определяется совместным решением народных дружин, администрацией поселения и отдела Министерства внутренних дел России по Промышленновскому району, иных правоохранительных органов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7. Гарантии правовой и социальной защиты 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добровольных</w:t>
      </w:r>
      <w:proofErr w:type="gramEnd"/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народных дружинников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10239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7.1. Народные дружинники при исполнении обязанностей находятся под защитой государства. Их законные требования о прекращении противоправных действий обязательны для исполнения всеми </w:t>
      </w:r>
      <w:r w:rsidRPr="00C0651B">
        <w:rPr>
          <w:rFonts w:ascii="Times New Roman" w:hAnsi="Times New Roman" w:cs="Times New Roman"/>
          <w:sz w:val="28"/>
          <w:szCs w:val="28"/>
        </w:rPr>
        <w:lastRenderedPageBreak/>
        <w:t>гражданами и должностными лицам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7.2. Никто не вправе принуждать народных дружинников исполнять обязанности, которые не возложены на них настоящим Федеральным законом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7.3. Воспрепятствование осуществляемой на законном основании деятельности народного дружинника в связи с их участием в охране общественного порядка либо невыполнение их законных требований о прекращении противоправных действий влечет административную ответственность, установленную законами Российской Федераци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7.4. Народные дружинники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подлежат личному страхованию за счет средств местного бюджета.</w:t>
      </w: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 Меры поощрения и взыскания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10239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1. К добровольным народным дружинникам, добросовестно и с инициативой выполняющим свои обязанности, могут применять следующие меры поощрения: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объявление благодарности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награждение Почетной грамотой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2. 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3. Народным дружинникам по месту работы предоставляется ежегодный дополнительный отпуск с сохранением заработной платы продолжительностью три календарных дня.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4. По ходатайству командира добровольной народной дружины органы государственной власти, органы местного самоуправления, правоохранительные органы, руководители организаций по основному месту работы дружинника могут применять к народным дружинникам следующие меры поощрения: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награждение ценным подарком или денежной премией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награждение Почетной грамотой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5. Органы местного самоуправления, правоохранительные органы, руководители организаций и предприятий, органы территориального общественного самоуправления вправе самостоятельно устанавливать иные формы поощрения дружинников, исходя из имеющихся у них возможностей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6. Органы местного самоуправления, районный штаб по руководству общественными органами правоохранительного характера могут применять меры морального и материального поощрения к руководителям организаций и предприятий, оказывающим содействие в деятельности добровольной народной дружины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8.7. К народным дружинникам, недобросовестно относящимся к </w:t>
      </w:r>
      <w:r w:rsidRPr="00C0651B">
        <w:rPr>
          <w:rFonts w:ascii="Times New Roman" w:hAnsi="Times New Roman" w:cs="Times New Roman"/>
          <w:sz w:val="28"/>
          <w:szCs w:val="28"/>
        </w:rPr>
        <w:lastRenderedPageBreak/>
        <w:t>исполнению своих обязанностей, допустившим нарушения дисциплины и действующего законодательства, утратившим удостоверение дружинника, начальником штаба добровольной народной дружины могут применяться следующие виды взысканий: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замечание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выговор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отчисление из добровольной народной дружины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8. До решения вопроса о наложении взыскания дружинник может быть отстранен от дежу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рств в д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>обровольной народной дружине ее руководителем, а от отдельного дежурства - руководителем наряда дружинников или уполномоченным сотрудником правоохранительных органов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9. Финансирование и материально-техническое обеспечение</w:t>
      </w:r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деятельности добровольной народной дружины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10239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9.1. Финансирование и 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9.2. Органы местного самоуправления поселения могу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9.3. Указанные средства направляются на финансирование 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 xml:space="preserve"> на изготовление или приобретение форменной одежды, для выплаты вознаграждения за помощь в раскрытии преступлений и задержании лиц, их совершивших, изготовление удостоверений, приобретение средств связи и оплаты услуг связи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0. Контроль исполнения настоящего Положения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0.1. Контроль исполнения настоящего Положения осуществляют в пределах своих полномочий администрация поселения, ОМВД России по Промышленновскому району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rPr>
          <w:rFonts w:ascii="Times New Roman" w:hAnsi="Times New Roman" w:cs="Times New Roman"/>
          <w:sz w:val="28"/>
          <w:szCs w:val="28"/>
        </w:rPr>
      </w:pPr>
    </w:p>
    <w:p w:rsidR="00D77812" w:rsidRPr="00C0651B" w:rsidRDefault="00BB6FEB">
      <w:pPr>
        <w:rPr>
          <w:rFonts w:ascii="Times New Roman" w:hAnsi="Times New Roman" w:cs="Times New Roman"/>
          <w:sz w:val="28"/>
          <w:szCs w:val="28"/>
        </w:rPr>
      </w:pPr>
    </w:p>
    <w:sectPr w:rsidR="00D77812" w:rsidRPr="00C0651B" w:rsidSect="00C0651B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18"/>
    <w:rsid w:val="00102392"/>
    <w:rsid w:val="00194859"/>
    <w:rsid w:val="003104DE"/>
    <w:rsid w:val="003C76FC"/>
    <w:rsid w:val="003E2986"/>
    <w:rsid w:val="00504FD4"/>
    <w:rsid w:val="006274C9"/>
    <w:rsid w:val="00802394"/>
    <w:rsid w:val="00810CB2"/>
    <w:rsid w:val="0082200A"/>
    <w:rsid w:val="008331C6"/>
    <w:rsid w:val="008A0607"/>
    <w:rsid w:val="008D6382"/>
    <w:rsid w:val="00B50553"/>
    <w:rsid w:val="00BB6FEB"/>
    <w:rsid w:val="00BD546C"/>
    <w:rsid w:val="00C0651B"/>
    <w:rsid w:val="00C237DB"/>
    <w:rsid w:val="00C87450"/>
    <w:rsid w:val="00C94CA7"/>
    <w:rsid w:val="00E66874"/>
    <w:rsid w:val="00E979B3"/>
    <w:rsid w:val="00F52918"/>
    <w:rsid w:val="00FB0CF3"/>
    <w:rsid w:val="00FB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18"/>
    <w:pPr>
      <w:spacing w:after="0" w:line="240" w:lineRule="auto"/>
      <w:jc w:val="both"/>
    </w:pPr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jc w:val="left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/>
      <w:jc w:val="left"/>
      <w:outlineLvl w:val="3"/>
    </w:pPr>
    <w:rPr>
      <w:rFonts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/>
      <w:jc w:val="left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jc w:val="left"/>
      <w:outlineLvl w:val="5"/>
    </w:pPr>
    <w:rPr>
      <w:rFonts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jc w:val="left"/>
      <w:outlineLvl w:val="6"/>
    </w:pPr>
    <w:rPr>
      <w:rFonts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jc w:val="left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jc w:val="left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pPr>
      <w:jc w:val="left"/>
    </w:pPr>
    <w:rPr>
      <w:rFonts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  <w:jc w:val="left"/>
    </w:pPr>
    <w:rPr>
      <w:rFonts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237DB"/>
    <w:pPr>
      <w:jc w:val="left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  <w:jc w:val="left"/>
    </w:pPr>
    <w:rPr>
      <w:rFonts w:cs="Times New Roman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customStyle="1" w:styleId="ConsPlusNormal">
    <w:name w:val="ConsPlusNormal"/>
    <w:rsid w:val="00F52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F52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character" w:styleId="af3">
    <w:name w:val="Hyperlink"/>
    <w:basedOn w:val="a0"/>
    <w:uiPriority w:val="99"/>
    <w:semiHidden/>
    <w:unhideWhenUsed/>
    <w:rsid w:val="00F52918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274C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274C9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18"/>
    <w:pPr>
      <w:spacing w:after="0" w:line="240" w:lineRule="auto"/>
      <w:jc w:val="both"/>
    </w:pPr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jc w:val="left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/>
      <w:jc w:val="left"/>
      <w:outlineLvl w:val="3"/>
    </w:pPr>
    <w:rPr>
      <w:rFonts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/>
      <w:jc w:val="left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jc w:val="left"/>
      <w:outlineLvl w:val="5"/>
    </w:pPr>
    <w:rPr>
      <w:rFonts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jc w:val="left"/>
      <w:outlineLvl w:val="6"/>
    </w:pPr>
    <w:rPr>
      <w:rFonts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jc w:val="left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jc w:val="left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pPr>
      <w:jc w:val="left"/>
    </w:pPr>
    <w:rPr>
      <w:rFonts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  <w:jc w:val="left"/>
    </w:pPr>
    <w:rPr>
      <w:rFonts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237DB"/>
    <w:pPr>
      <w:jc w:val="left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  <w:jc w:val="left"/>
    </w:pPr>
    <w:rPr>
      <w:rFonts w:cs="Times New Roman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customStyle="1" w:styleId="ConsPlusNormal">
    <w:name w:val="ConsPlusNormal"/>
    <w:rsid w:val="00F52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F52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character" w:styleId="af3">
    <w:name w:val="Hyperlink"/>
    <w:basedOn w:val="a0"/>
    <w:uiPriority w:val="99"/>
    <w:semiHidden/>
    <w:unhideWhenUsed/>
    <w:rsid w:val="00F52918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274C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274C9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FC814FB496C0471683450DC027870E2FFAE82FC2BED8BDBD42B6939A019C2AF6566F2E9FB40F35510688E2653B8D71DF32FCDB7I0C6N" TargetMode="External"/><Relationship Id="rId13" Type="http://schemas.openxmlformats.org/officeDocument/2006/relationships/hyperlink" Target="consultantplus://offline/ref=53EFC814FB496C0471682A5DCA6E2475E5F6F48FFC2FE1D9828B70346EA91395E82A3FA7ADA946A7024A3D853857A6D6I1C2N" TargetMode="External"/><Relationship Id="rId18" Type="http://schemas.openxmlformats.org/officeDocument/2006/relationships/hyperlink" Target="file:///C:\Users\User12\AppData\Local\Temp\&#1080;&#1085;&#1092;.&#1087;&#1088;&#1072;&#1074;&#1086;&#1090;&#1074;&#1086;&#1088;&#1095;.%20&#1080;&#1085;&#1080;&#1094;%20&#1055;&#1086;&#1083;&#1086;&#1078;&#1077;&#1085;&#1080;&#1077;%20&#1086;%20&#1044;&#1053;&#1044;.docx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3EFC814FB496C0471683450DC027870E3F5AC8AF32DED8BDBD42B6939A019C2AF6566F7E9FC4BA4025F69D26200ABD71DF32DCBA80DF2E4I4C8N" TargetMode="External"/><Relationship Id="rId12" Type="http://schemas.openxmlformats.org/officeDocument/2006/relationships/hyperlink" Target="consultantplus://offline/ref=53EFC814FB496C0471683450DC027870E3F5AC8AF32DED8BDBD42B6939A019C2AF6566F7E9FC4BA5065F69D26200ABD71DF32DCBA80DF2E4I4C8N" TargetMode="External"/><Relationship Id="rId17" Type="http://schemas.openxmlformats.org/officeDocument/2006/relationships/hyperlink" Target="consultantplus://offline/ref=53EFC814FB496C0471683450DC027870E2FFAA86FF28ED8BDBD42B6939A019C2BD653EFBE9FA55A7024A3F8327I5CC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EFC814FB496C0471683450DC027870E2FFAA86FF28ED8BDBD42B6939A019C2BD653EFBE9FA55A7024A3F8327I5C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3EFC814FB496C0471683450DC027870E3F5AD87F178BA898A81256C31F043D2B92C6BF0F7FC4DB906543CI8C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EFC814FB496C0471683450DC027870E3F5AC8AF32DED8BDBD42B6939A019C2BD653EFBE9FA55A7024A3F8327I5CCN" TargetMode="External"/><Relationship Id="rId10" Type="http://schemas.openxmlformats.org/officeDocument/2006/relationships/hyperlink" Target="file:///C:\Users\User12\AppData\Local\Temp\&#1080;&#1085;&#1092;.&#1087;&#1088;&#1072;&#1074;&#1086;&#1090;&#1074;&#1086;&#1088;&#1095;.%20&#1080;&#1085;&#1080;&#1094;%20&#1055;&#1086;&#1083;&#1086;&#1078;&#1077;&#1085;&#1080;&#1077;%20&#1086;%20&#1044;&#1053;&#1044;.docx" TargetMode="External"/><Relationship Id="rId19" Type="http://schemas.openxmlformats.org/officeDocument/2006/relationships/hyperlink" Target="consultantplus://offline/ref=53EFC814FB496C0471683450DC027870E2FFAB87F929ED8BDBD42B6939A019C2BD653EFBE9FA55A7024A3F8327I5C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EFC814FB496C0471682A5DCA6E2475E5F6F48FFC2FE1D9828B70346EA91395E82A3FA7ADA946A7024A3D853857A6D6I1C2N" TargetMode="External"/><Relationship Id="rId14" Type="http://schemas.openxmlformats.org/officeDocument/2006/relationships/hyperlink" Target="consultantplus://offline/ref=53EFC814FB496C0471683450DC027870E3F5AF84FD26ED8BDBD42B6939A019C2BD653EFBE9FA55A7024A3F8327I5C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C8997-CC90-47CB-9FAA-66A00D6A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04</Words>
  <Characters>2168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ADmin</cp:lastModifiedBy>
  <cp:revision>12</cp:revision>
  <cp:lastPrinted>2019-06-13T07:53:00Z</cp:lastPrinted>
  <dcterms:created xsi:type="dcterms:W3CDTF">2019-07-08T07:11:00Z</dcterms:created>
  <dcterms:modified xsi:type="dcterms:W3CDTF">2019-07-10T04:16:00Z</dcterms:modified>
</cp:coreProperties>
</file>